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64AA8763"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 xml:space="preserve">тілінде оқытатын бастауыш сынып мұғалімі лауазымына </w:t>
      </w:r>
      <w:r w:rsidR="00C6039D" w:rsidRPr="00C6039D">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505A52"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505A52"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27CAFE22"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C6039D">
              <w:rPr>
                <w:rFonts w:ascii="Arial" w:eastAsia="Times New Roman" w:hAnsi="Arial" w:cs="Arial"/>
                <w:b/>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505A52"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05A52"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56466212" w:rsidR="00B1578A" w:rsidRPr="001F4BA9" w:rsidRDefault="00D5571D"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24</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05A52"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7CED8A" w14:textId="77777777"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3-08-15T17:54:00Z</dcterms:created>
  <dcterms:modified xsi:type="dcterms:W3CDTF">2023-08-15T17:54:00Z</dcterms:modified>
</cp:coreProperties>
</file>